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9DE4" w14:textId="119FF18B" w:rsidR="002C3678" w:rsidRPr="00192AB3" w:rsidRDefault="00A6105F" w:rsidP="00A6105F">
      <w:pPr>
        <w:pStyle w:val="Ingetavstnd"/>
        <w:rPr>
          <w:b/>
          <w:bCs/>
          <w:sz w:val="36"/>
          <w:szCs w:val="36"/>
        </w:rPr>
      </w:pPr>
      <w:r w:rsidRPr="00192AB3">
        <w:rPr>
          <w:b/>
          <w:bCs/>
          <w:sz w:val="36"/>
          <w:szCs w:val="36"/>
        </w:rPr>
        <w:t xml:space="preserve">Studieplan </w:t>
      </w:r>
      <w:r w:rsidR="00F26A10">
        <w:rPr>
          <w:b/>
          <w:bCs/>
          <w:sz w:val="36"/>
          <w:szCs w:val="36"/>
        </w:rPr>
        <w:t xml:space="preserve">för </w:t>
      </w:r>
      <w:r w:rsidR="00DF23A6" w:rsidRPr="00192AB3">
        <w:rPr>
          <w:b/>
          <w:bCs/>
          <w:sz w:val="36"/>
          <w:szCs w:val="36"/>
        </w:rPr>
        <w:t xml:space="preserve">fortbildning </w:t>
      </w:r>
      <w:r w:rsidR="00F26A10">
        <w:rPr>
          <w:b/>
          <w:bCs/>
          <w:sz w:val="36"/>
          <w:szCs w:val="36"/>
        </w:rPr>
        <w:t>av</w:t>
      </w:r>
      <w:r w:rsidRPr="00192AB3">
        <w:rPr>
          <w:b/>
          <w:bCs/>
          <w:sz w:val="36"/>
          <w:szCs w:val="36"/>
        </w:rPr>
        <w:t xml:space="preserve"> fisketillsynspersoner</w:t>
      </w:r>
    </w:p>
    <w:p w14:paraId="0E0F19F5" w14:textId="77777777" w:rsidR="00A6105F" w:rsidRDefault="00A6105F" w:rsidP="00A6105F">
      <w:pPr>
        <w:pStyle w:val="Ingetavstnd"/>
      </w:pPr>
    </w:p>
    <w:p w14:paraId="74639595" w14:textId="77777777" w:rsidR="00A6105F" w:rsidRDefault="00A6105F" w:rsidP="00A6105F">
      <w:pPr>
        <w:pStyle w:val="Ingetavstnd"/>
      </w:pPr>
      <w:r w:rsidRPr="00192AB3">
        <w:rPr>
          <w:u w:val="single"/>
        </w:rPr>
        <w:t>Förslag till upplägg av utbildningen</w:t>
      </w:r>
      <w:r>
        <w:t>.</w:t>
      </w:r>
    </w:p>
    <w:p w14:paraId="2B6E5D35" w14:textId="5BBCA5AB" w:rsidR="00A6105F" w:rsidRDefault="00A6105F" w:rsidP="00A6105F">
      <w:pPr>
        <w:pStyle w:val="Ingetavstnd"/>
      </w:pPr>
      <w:r>
        <w:t xml:space="preserve">Studieplanen omfattar de moment som framgår av bilaga </w:t>
      </w:r>
      <w:r w:rsidR="00DF23A6">
        <w:t>3</w:t>
      </w:r>
      <w:r>
        <w:t xml:space="preserve"> till föreskrifterna (HVMFS 2018:1) om fisketillsynsförordnande.</w:t>
      </w:r>
    </w:p>
    <w:p w14:paraId="43FA7945" w14:textId="2D2C6275" w:rsidR="00A6105F" w:rsidRDefault="00A6105F" w:rsidP="00A6105F">
      <w:pPr>
        <w:pStyle w:val="Ingetavstnd"/>
      </w:pPr>
      <w:r>
        <w:t>Utbildningen ska ledas av en kompetent studieledare.</w:t>
      </w:r>
      <w:r w:rsidR="0067785C">
        <w:t xml:space="preserve"> Studieledaren </w:t>
      </w:r>
      <w:r w:rsidR="00B46E17">
        <w:t>ska</w:t>
      </w:r>
      <w:r w:rsidR="0067785C">
        <w:t xml:space="preserve"> uppmana deltagarna att noga läsa in</w:t>
      </w:r>
      <w:r w:rsidR="0080664F">
        <w:t xml:space="preserve"> aktuella delar av</w:t>
      </w:r>
      <w:r w:rsidR="0067785C">
        <w:t xml:space="preserve"> utbildningsmaterialet </w:t>
      </w:r>
      <w:r w:rsidR="0080664F">
        <w:t xml:space="preserve">i förväg </w:t>
      </w:r>
      <w:r w:rsidR="0067785C">
        <w:t xml:space="preserve">inför </w:t>
      </w:r>
      <w:r w:rsidR="0080664F">
        <w:t xml:space="preserve">varje </w:t>
      </w:r>
      <w:r w:rsidR="0067785C">
        <w:t>utbildningstillfälle.</w:t>
      </w:r>
    </w:p>
    <w:p w14:paraId="0B866E64" w14:textId="3F45AAD3" w:rsidR="0080664F" w:rsidRDefault="0080664F" w:rsidP="00A6105F">
      <w:pPr>
        <w:pStyle w:val="Ingetavstnd"/>
      </w:pPr>
    </w:p>
    <w:p w14:paraId="78ACE242" w14:textId="77777777" w:rsidR="004F5E38" w:rsidRDefault="004F5E38" w:rsidP="004F5E38">
      <w:pPr>
        <w:pStyle w:val="Ingetavstnd"/>
      </w:pPr>
      <w:r>
        <w:t>Genomförandet av utbildningen stöds av presentationer i PowerPoint som följer kapitlen i utbildningskompendiet</w:t>
      </w:r>
      <w:bookmarkStart w:id="0" w:name="_GoBack"/>
      <w:bookmarkEnd w:id="0"/>
      <w:r>
        <w:t>.</w:t>
      </w:r>
    </w:p>
    <w:p w14:paraId="2DB078DD" w14:textId="77777777" w:rsidR="00F6020A" w:rsidRDefault="00F6020A" w:rsidP="00A6105F">
      <w:pPr>
        <w:pStyle w:val="Ingetavstnd"/>
      </w:pPr>
    </w:p>
    <w:p w14:paraId="7B0B1CB0" w14:textId="73054EE4" w:rsidR="00A6105F" w:rsidRDefault="00DB771C" w:rsidP="00A6105F">
      <w:pPr>
        <w:pStyle w:val="Ingetavstnd"/>
      </w:pPr>
      <w:r>
        <w:t xml:space="preserve">Beräknad tid: Moment 1 och 2 </w:t>
      </w:r>
      <w:r>
        <w:tab/>
        <w:t>3 timmar</w:t>
      </w:r>
    </w:p>
    <w:p w14:paraId="666FA602" w14:textId="2AF46225" w:rsidR="00DB771C" w:rsidRDefault="00DB771C" w:rsidP="00A6105F">
      <w:pPr>
        <w:pStyle w:val="Ingetavstnd"/>
      </w:pPr>
      <w:r>
        <w:t xml:space="preserve">                       Moment 3 </w:t>
      </w:r>
      <w:r>
        <w:tab/>
        <w:t xml:space="preserve">  </w:t>
      </w:r>
      <w:r>
        <w:tab/>
        <w:t>2 timmar</w:t>
      </w:r>
    </w:p>
    <w:p w14:paraId="0914EC54" w14:textId="2DE43CDB" w:rsidR="00DB771C" w:rsidRDefault="00DB771C" w:rsidP="00A6105F">
      <w:pPr>
        <w:pStyle w:val="Ingetavstnd"/>
      </w:pPr>
      <w:r>
        <w:tab/>
        <w:t xml:space="preserve"> Moment 4 och 5</w:t>
      </w:r>
      <w:r>
        <w:tab/>
        <w:t>2 timmar</w:t>
      </w:r>
    </w:p>
    <w:p w14:paraId="17517951" w14:textId="31242C7F" w:rsidR="00E97B29" w:rsidRDefault="00E97B29" w:rsidP="00A6105F">
      <w:pPr>
        <w:pStyle w:val="Ingetavstnd"/>
      </w:pPr>
    </w:p>
    <w:p w14:paraId="00D4B78F" w14:textId="67E5DB8F" w:rsidR="00A6105F" w:rsidRDefault="00A6105F" w:rsidP="00A6105F">
      <w:pPr>
        <w:pStyle w:val="Ingetavstnd"/>
      </w:pPr>
      <w:r>
        <w:t>Moment 1….…………</w:t>
      </w:r>
      <w:r w:rsidR="00DF23A6">
        <w:t>.</w:t>
      </w:r>
      <w:r>
        <w:t>Fiskelagstiftningen</w:t>
      </w:r>
      <w:r w:rsidR="00DF23A6">
        <w:t xml:space="preserve"> </w:t>
      </w:r>
      <w:r w:rsidR="007C36A8">
        <w:t>och fiskerätten</w:t>
      </w:r>
    </w:p>
    <w:p w14:paraId="11E43DD5" w14:textId="6DE9DAE4" w:rsidR="007C36A8" w:rsidRDefault="007C36A8" w:rsidP="00DF23A6">
      <w:pPr>
        <w:pStyle w:val="Ingetavstnd"/>
      </w:pPr>
      <w:r>
        <w:t>Moment 2……………..Fisketillsynspersonens befogenheter</w:t>
      </w:r>
    </w:p>
    <w:p w14:paraId="40B0687B" w14:textId="66B6CA68" w:rsidR="008E153B" w:rsidRDefault="008E153B" w:rsidP="00A6105F">
      <w:pPr>
        <w:pStyle w:val="Ingetavstnd"/>
      </w:pPr>
      <w:r>
        <w:t xml:space="preserve">Moment </w:t>
      </w:r>
      <w:r w:rsidR="00D819A4">
        <w:t>3</w:t>
      </w:r>
      <w:r>
        <w:t>……………..Fiskevård och fiskebiologi</w:t>
      </w:r>
    </w:p>
    <w:p w14:paraId="537798AD" w14:textId="7B5EB386" w:rsidR="00DF23A6" w:rsidRDefault="00DF23A6" w:rsidP="00A6105F">
      <w:pPr>
        <w:pStyle w:val="Ingetavstnd"/>
      </w:pPr>
      <w:r>
        <w:t xml:space="preserve">Moment </w:t>
      </w:r>
      <w:r w:rsidR="00D819A4">
        <w:t>4</w:t>
      </w:r>
      <w:r>
        <w:t>……………..</w:t>
      </w:r>
      <w:r w:rsidR="00D819A4">
        <w:t>Fisketillsynspersonens uppträdande</w:t>
      </w:r>
    </w:p>
    <w:p w14:paraId="519EA070" w14:textId="34549709" w:rsidR="00DF23A6" w:rsidRDefault="009A1373" w:rsidP="00A6105F">
      <w:pPr>
        <w:pStyle w:val="Ingetavstnd"/>
      </w:pPr>
      <w:r>
        <w:t xml:space="preserve">Moment </w:t>
      </w:r>
      <w:r w:rsidR="00D819A4">
        <w:t>5</w:t>
      </w:r>
      <w:r>
        <w:t>……………..Fisketillsyn i praktiken</w:t>
      </w:r>
    </w:p>
    <w:p w14:paraId="5DEC8E7B" w14:textId="77777777" w:rsidR="009A1373" w:rsidRDefault="009A1373" w:rsidP="00A6105F">
      <w:pPr>
        <w:pStyle w:val="Ingetavstnd"/>
      </w:pPr>
    </w:p>
    <w:p w14:paraId="73C77DEC" w14:textId="77777777" w:rsidR="009A1373" w:rsidRDefault="009A1373" w:rsidP="00A6105F">
      <w:pPr>
        <w:pStyle w:val="Ingetavstnd"/>
      </w:pPr>
    </w:p>
    <w:p w14:paraId="5E361D8C" w14:textId="77777777" w:rsidR="0067785C" w:rsidRPr="00192AB3" w:rsidRDefault="0067785C" w:rsidP="00A6105F">
      <w:pPr>
        <w:pStyle w:val="Ingetavstnd"/>
        <w:rPr>
          <w:b/>
          <w:bCs/>
          <w:sz w:val="28"/>
          <w:szCs w:val="28"/>
        </w:rPr>
      </w:pPr>
      <w:r w:rsidRPr="00192AB3">
        <w:rPr>
          <w:b/>
          <w:bCs/>
          <w:sz w:val="28"/>
          <w:szCs w:val="28"/>
        </w:rPr>
        <w:t>MOMENT 1</w:t>
      </w:r>
    </w:p>
    <w:p w14:paraId="7DD64F00" w14:textId="3904999D" w:rsidR="0095209C" w:rsidRPr="00192AB3" w:rsidRDefault="0095209C" w:rsidP="00A6105F">
      <w:pPr>
        <w:pStyle w:val="Ingetavstnd"/>
        <w:rPr>
          <w:b/>
          <w:bCs/>
          <w:u w:val="single"/>
        </w:rPr>
      </w:pPr>
      <w:r w:rsidRPr="00192AB3">
        <w:rPr>
          <w:b/>
          <w:bCs/>
          <w:u w:val="single"/>
        </w:rPr>
        <w:t>Fiskelagstiftningen</w:t>
      </w:r>
      <w:r w:rsidR="007C36A8" w:rsidRPr="00192AB3">
        <w:rPr>
          <w:b/>
          <w:bCs/>
          <w:u w:val="single"/>
        </w:rPr>
        <w:t xml:space="preserve"> och fiskerätten</w:t>
      </w:r>
    </w:p>
    <w:p w14:paraId="21A1B0CF" w14:textId="402BD04A" w:rsidR="0095209C" w:rsidRDefault="0095209C" w:rsidP="00A6105F">
      <w:pPr>
        <w:pStyle w:val="Ingetavstnd"/>
      </w:pPr>
    </w:p>
    <w:p w14:paraId="6BE27614" w14:textId="42E98EF5" w:rsidR="0080664F" w:rsidRPr="0080664F" w:rsidRDefault="0080664F" w:rsidP="00A6105F">
      <w:pPr>
        <w:pStyle w:val="Ingetavstnd"/>
        <w:rPr>
          <w:u w:val="single"/>
        </w:rPr>
      </w:pPr>
      <w:r w:rsidRPr="0080664F">
        <w:rPr>
          <w:u w:val="single"/>
        </w:rPr>
        <w:t>Förberedelser:</w:t>
      </w:r>
    </w:p>
    <w:p w14:paraId="66E4EFAC" w14:textId="01D109A1" w:rsidR="0080664F" w:rsidRDefault="0080664F" w:rsidP="0080664F">
      <w:pPr>
        <w:pStyle w:val="Ingetavstnd"/>
      </w:pPr>
      <w:r>
        <w:t>Läs hela kapit</w:t>
      </w:r>
      <w:r w:rsidR="00B46E17">
        <w:t>el 2</w:t>
      </w:r>
      <w:r>
        <w:t xml:space="preserve"> ”LAG OCH RÄTT”</w:t>
      </w:r>
      <w:r w:rsidR="00103227">
        <w:t xml:space="preserve"> </w:t>
      </w:r>
      <w:r>
        <w:t>inför utbildningstillfället</w:t>
      </w:r>
      <w:r w:rsidR="00103227">
        <w:t>.</w:t>
      </w:r>
      <w:r>
        <w:t xml:space="preserve"> </w:t>
      </w:r>
    </w:p>
    <w:p w14:paraId="151E1640" w14:textId="2BE3E22B" w:rsidR="0080664F" w:rsidRDefault="0080664F" w:rsidP="00A6105F">
      <w:pPr>
        <w:pStyle w:val="Ingetavstnd"/>
      </w:pPr>
    </w:p>
    <w:p w14:paraId="60686323" w14:textId="23BA54AE" w:rsidR="00427058" w:rsidRDefault="00427058" w:rsidP="00A6105F">
      <w:pPr>
        <w:pStyle w:val="Ingetavstnd"/>
      </w:pPr>
      <w:r>
        <w:t>Genomförande:</w:t>
      </w:r>
    </w:p>
    <w:p w14:paraId="3E4F52C8" w14:textId="2BFC26CD" w:rsidR="00427058" w:rsidRDefault="00427058" w:rsidP="00A6105F">
      <w:pPr>
        <w:pStyle w:val="Ingetavstnd"/>
      </w:pPr>
      <w:r>
        <w:t>Gå igenom momentet med stöd av PowerPoint presentation 2 ”Lag och rätt”.</w:t>
      </w:r>
    </w:p>
    <w:p w14:paraId="7B3ECD40" w14:textId="77777777" w:rsidR="00427058" w:rsidRDefault="00427058" w:rsidP="00A6105F">
      <w:pPr>
        <w:pStyle w:val="Ingetavstnd"/>
      </w:pPr>
    </w:p>
    <w:p w14:paraId="5315589B" w14:textId="77777777" w:rsidR="0080664F" w:rsidRPr="00192AB3" w:rsidRDefault="0080664F" w:rsidP="0080664F">
      <w:pPr>
        <w:pStyle w:val="Ingetavstnd"/>
        <w:rPr>
          <w:u w:val="single"/>
        </w:rPr>
      </w:pPr>
      <w:r w:rsidRPr="00192AB3">
        <w:rPr>
          <w:u w:val="single"/>
        </w:rPr>
        <w:t>Diskutera:</w:t>
      </w:r>
    </w:p>
    <w:p w14:paraId="74F51DD4" w14:textId="77777777" w:rsidR="0080664F" w:rsidRDefault="0080664F" w:rsidP="0080664F">
      <w:pPr>
        <w:pStyle w:val="Ingetavstnd"/>
      </w:pPr>
      <w:r>
        <w:t>-Vem stiftar lagar, beslutar om förordningar respektive utfärdar föreskrifter på fiskets område?</w:t>
      </w:r>
    </w:p>
    <w:p w14:paraId="7A8640F4" w14:textId="77777777" w:rsidR="0080664F" w:rsidRDefault="0080664F" w:rsidP="0080664F">
      <w:pPr>
        <w:pStyle w:val="Ingetavstnd"/>
      </w:pPr>
      <w:r>
        <w:t>-Vilket inflytande har EU på fisket i svenska vatten?</w:t>
      </w:r>
    </w:p>
    <w:p w14:paraId="0B76C30F" w14:textId="77777777" w:rsidR="0080664F" w:rsidRDefault="0080664F" w:rsidP="0080664F">
      <w:pPr>
        <w:pStyle w:val="Ingetavstnd"/>
      </w:pPr>
      <w:r>
        <w:t>-Hur efterlevs lagar och regler inom fisket?</w:t>
      </w:r>
    </w:p>
    <w:p w14:paraId="6625D802" w14:textId="77777777" w:rsidR="0080664F" w:rsidRDefault="0080664F" w:rsidP="0080664F">
      <w:pPr>
        <w:pStyle w:val="Ingetavstnd"/>
      </w:pPr>
      <w:r>
        <w:t>-Vad är skillnaden mellan ”olovligt” fiske, olaga fiske och avtalsbrott?</w:t>
      </w:r>
    </w:p>
    <w:p w14:paraId="54DCC275" w14:textId="77777777" w:rsidR="0080664F" w:rsidRDefault="0080664F" w:rsidP="0080664F">
      <w:pPr>
        <w:pStyle w:val="Ingetavstnd"/>
      </w:pPr>
      <w:r>
        <w:t>-Vid vilka överträdelser mot Havs- och vattenmyndighetens föreskrifter kan den dömde få fängelse som påföljd?</w:t>
      </w:r>
    </w:p>
    <w:p w14:paraId="341CD467" w14:textId="77777777" w:rsidR="0080664F" w:rsidRDefault="0080664F" w:rsidP="0080664F">
      <w:pPr>
        <w:pStyle w:val="Ingetavstnd"/>
      </w:pPr>
      <w:r>
        <w:t>-Vad är kontrollavgiften, varför infördes den och i vilka sammanhang kan den tillämpas?</w:t>
      </w:r>
    </w:p>
    <w:p w14:paraId="510D3B59" w14:textId="77777777" w:rsidR="0080664F" w:rsidRDefault="0080664F" w:rsidP="0080664F">
      <w:pPr>
        <w:pStyle w:val="Ingetavstnd"/>
      </w:pPr>
      <w:r>
        <w:t>-Vad är skillnaden mellan försök till brott och förberedelser till brott?</w:t>
      </w:r>
    </w:p>
    <w:p w14:paraId="03AAAD90" w14:textId="77777777" w:rsidR="0080664F" w:rsidRDefault="0080664F" w:rsidP="0080664F">
      <w:pPr>
        <w:pStyle w:val="Ingetavstnd"/>
      </w:pPr>
      <w:r>
        <w:t>-Redogör för huvudregeln, enklavregeln och kilometerregeln enligt lag om gräns mot allmänt vattenområde.</w:t>
      </w:r>
    </w:p>
    <w:p w14:paraId="3FAC76A7" w14:textId="77777777" w:rsidR="0080664F" w:rsidRDefault="0080664F" w:rsidP="00A6105F">
      <w:pPr>
        <w:pStyle w:val="Ingetavstnd"/>
      </w:pPr>
    </w:p>
    <w:p w14:paraId="5308A7C6" w14:textId="02D1AA9A" w:rsidR="0095209C" w:rsidRPr="00192AB3" w:rsidRDefault="0095209C" w:rsidP="00A6105F">
      <w:pPr>
        <w:pStyle w:val="Ingetavstnd"/>
        <w:rPr>
          <w:u w:val="single"/>
        </w:rPr>
      </w:pPr>
      <w:r w:rsidRPr="00192AB3">
        <w:rPr>
          <w:u w:val="single"/>
        </w:rPr>
        <w:t>Ska ge kunskaper</w:t>
      </w:r>
      <w:r w:rsidR="009A1373" w:rsidRPr="00192AB3">
        <w:rPr>
          <w:u w:val="single"/>
        </w:rPr>
        <w:t xml:space="preserve"> och repetition</w:t>
      </w:r>
      <w:r w:rsidRPr="00192AB3">
        <w:rPr>
          <w:u w:val="single"/>
        </w:rPr>
        <w:t xml:space="preserve"> om:</w:t>
      </w:r>
    </w:p>
    <w:p w14:paraId="0E194813" w14:textId="77777777" w:rsidR="0095209C" w:rsidRDefault="006B7CD4" w:rsidP="00A6105F">
      <w:pPr>
        <w:pStyle w:val="Ingetavstnd"/>
      </w:pPr>
      <w:r>
        <w:t>-Lagstiftningens olika nivåer</w:t>
      </w:r>
    </w:p>
    <w:p w14:paraId="3422EC8C" w14:textId="4B1343CB" w:rsidR="006B7CD4" w:rsidRDefault="006B7CD4" w:rsidP="00A6105F">
      <w:pPr>
        <w:pStyle w:val="Ingetavstnd"/>
      </w:pPr>
      <w:r>
        <w:t xml:space="preserve">-Viktiga lagar, förordningar och föreskrifter på fiskets område </w:t>
      </w:r>
    </w:p>
    <w:p w14:paraId="3AD98682" w14:textId="1A04AA2B" w:rsidR="006B7CD4" w:rsidRDefault="006B7CD4" w:rsidP="00A6105F">
      <w:pPr>
        <w:pStyle w:val="Ingetavstnd"/>
      </w:pPr>
      <w:r>
        <w:t xml:space="preserve">-Skälen till </w:t>
      </w:r>
      <w:r w:rsidR="00103227">
        <w:t>att</w:t>
      </w:r>
      <w:r>
        <w:t xml:space="preserve"> det finns lagar och regler</w:t>
      </w:r>
    </w:p>
    <w:p w14:paraId="460A064A" w14:textId="77777777" w:rsidR="006B7CD4" w:rsidRDefault="006B7CD4" w:rsidP="00A6105F">
      <w:pPr>
        <w:pStyle w:val="Ingetavstnd"/>
      </w:pPr>
      <w:r>
        <w:t>-</w:t>
      </w:r>
      <w:r w:rsidR="00E71B42">
        <w:t>Skillnaden mellan ”olovligt” fiske, olaga fiske och avtalsbrott</w:t>
      </w:r>
    </w:p>
    <w:p w14:paraId="2D447624" w14:textId="77777777" w:rsidR="007C36A8" w:rsidRDefault="007C36A8" w:rsidP="007C36A8">
      <w:pPr>
        <w:pStyle w:val="Ingetavstnd"/>
      </w:pPr>
      <w:r>
        <w:t>-Viktiga gränser som påverkar rätten att fiska.</w:t>
      </w:r>
    </w:p>
    <w:p w14:paraId="3674FCEC" w14:textId="77777777" w:rsidR="007C36A8" w:rsidRDefault="007C36A8" w:rsidP="007C36A8">
      <w:pPr>
        <w:pStyle w:val="Ingetavstnd"/>
      </w:pPr>
      <w:r>
        <w:lastRenderedPageBreak/>
        <w:t>-Fiskerättens bakgrund och syfte.</w:t>
      </w:r>
    </w:p>
    <w:p w14:paraId="4117CC44" w14:textId="77777777" w:rsidR="007C36A8" w:rsidRDefault="007C36A8" w:rsidP="007C36A8">
      <w:pPr>
        <w:pStyle w:val="Ingetavstnd"/>
      </w:pPr>
      <w:r>
        <w:t>-Skillnaden mellan yrkesfiske, fiske med stöd av enskild rätt och fritidsfiske.</w:t>
      </w:r>
    </w:p>
    <w:p w14:paraId="49042112" w14:textId="77777777" w:rsidR="007C36A8" w:rsidRDefault="007C36A8" w:rsidP="007C36A8">
      <w:pPr>
        <w:pStyle w:val="Ingetavstnd"/>
      </w:pPr>
      <w:r>
        <w:t>-Skillnaden mellan fasta och rörliga redskap och handredskap.</w:t>
      </w:r>
    </w:p>
    <w:p w14:paraId="19BAC5D7" w14:textId="77777777" w:rsidR="007C36A8" w:rsidRDefault="007C36A8" w:rsidP="00A6105F">
      <w:pPr>
        <w:pStyle w:val="Ingetavstnd"/>
      </w:pPr>
    </w:p>
    <w:p w14:paraId="5DD7F08B" w14:textId="77777777" w:rsidR="007C36A8" w:rsidRDefault="007C36A8" w:rsidP="00A6105F">
      <w:pPr>
        <w:pStyle w:val="Ingetavstnd"/>
      </w:pPr>
    </w:p>
    <w:p w14:paraId="2EC65D19" w14:textId="77777777" w:rsidR="007C36A8" w:rsidRDefault="007C36A8" w:rsidP="00A6105F">
      <w:pPr>
        <w:pStyle w:val="Ingetavstnd"/>
      </w:pPr>
    </w:p>
    <w:p w14:paraId="0666235C" w14:textId="45CB9956" w:rsidR="00C91F7E" w:rsidRPr="00192AB3" w:rsidRDefault="00D56A34" w:rsidP="00A6105F">
      <w:pPr>
        <w:pStyle w:val="Ingetavstnd"/>
        <w:rPr>
          <w:b/>
          <w:bCs/>
          <w:sz w:val="28"/>
          <w:szCs w:val="28"/>
        </w:rPr>
      </w:pPr>
      <w:r w:rsidRPr="00192AB3">
        <w:rPr>
          <w:b/>
          <w:bCs/>
          <w:sz w:val="28"/>
          <w:szCs w:val="28"/>
        </w:rPr>
        <w:t xml:space="preserve">MOMENT </w:t>
      </w:r>
      <w:r w:rsidR="009A1373" w:rsidRPr="00192AB3">
        <w:rPr>
          <w:b/>
          <w:bCs/>
          <w:sz w:val="28"/>
          <w:szCs w:val="28"/>
        </w:rPr>
        <w:t>2</w:t>
      </w:r>
    </w:p>
    <w:p w14:paraId="733E4E49" w14:textId="20024919" w:rsidR="007C36A8" w:rsidRPr="00192AB3" w:rsidRDefault="007C36A8" w:rsidP="00A6105F">
      <w:pPr>
        <w:pStyle w:val="Ingetavstnd"/>
        <w:rPr>
          <w:b/>
          <w:bCs/>
          <w:u w:val="single"/>
        </w:rPr>
      </w:pPr>
      <w:r w:rsidRPr="00192AB3">
        <w:rPr>
          <w:b/>
          <w:bCs/>
          <w:u w:val="single"/>
        </w:rPr>
        <w:t>Fisketillsynspersonens</w:t>
      </w:r>
      <w:r w:rsidR="00A91BF1" w:rsidRPr="00192AB3">
        <w:rPr>
          <w:b/>
          <w:bCs/>
          <w:u w:val="single"/>
        </w:rPr>
        <w:t xml:space="preserve"> ansvar och</w:t>
      </w:r>
      <w:r w:rsidRPr="00192AB3">
        <w:rPr>
          <w:b/>
          <w:bCs/>
          <w:u w:val="single"/>
        </w:rPr>
        <w:t xml:space="preserve"> befogenheter</w:t>
      </w:r>
    </w:p>
    <w:p w14:paraId="5256380D" w14:textId="29BADA25" w:rsidR="007C36A8" w:rsidRDefault="007C36A8" w:rsidP="00A6105F">
      <w:pPr>
        <w:pStyle w:val="Ingetavstnd"/>
        <w:rPr>
          <w:u w:val="single"/>
        </w:rPr>
      </w:pPr>
    </w:p>
    <w:p w14:paraId="004F8AB2" w14:textId="015F0CC6" w:rsidR="00427058" w:rsidRDefault="00427058" w:rsidP="00A6105F">
      <w:pPr>
        <w:pStyle w:val="Ingetavstnd"/>
        <w:rPr>
          <w:u w:val="single"/>
        </w:rPr>
      </w:pPr>
      <w:r>
        <w:rPr>
          <w:u w:val="single"/>
        </w:rPr>
        <w:t>Förberedelser</w:t>
      </w:r>
    </w:p>
    <w:p w14:paraId="709AE1EB" w14:textId="35DCE9AA" w:rsidR="00427058" w:rsidRDefault="00427058" w:rsidP="00427058">
      <w:pPr>
        <w:pStyle w:val="Ingetavstnd"/>
      </w:pPr>
      <w:r>
        <w:t xml:space="preserve">Läs hela </w:t>
      </w:r>
      <w:r w:rsidR="00B46E17">
        <w:t>kapitel 4</w:t>
      </w:r>
      <w:r>
        <w:t xml:space="preserve"> ”ANSVAR OCH BEFOGENHETER” inför utbildningstillfället.</w:t>
      </w:r>
    </w:p>
    <w:p w14:paraId="3679A694" w14:textId="0A95223A" w:rsidR="00427058" w:rsidRDefault="00427058" w:rsidP="00A6105F">
      <w:pPr>
        <w:pStyle w:val="Ingetavstnd"/>
        <w:rPr>
          <w:u w:val="single"/>
        </w:rPr>
      </w:pPr>
    </w:p>
    <w:p w14:paraId="164EAE70" w14:textId="1CA590F6" w:rsidR="00427058" w:rsidRDefault="00427058" w:rsidP="00A6105F">
      <w:pPr>
        <w:pStyle w:val="Ingetavstnd"/>
        <w:rPr>
          <w:u w:val="single"/>
        </w:rPr>
      </w:pPr>
      <w:r>
        <w:rPr>
          <w:u w:val="single"/>
        </w:rPr>
        <w:t>Genomförande:</w:t>
      </w:r>
    </w:p>
    <w:p w14:paraId="14E58765" w14:textId="6D1A2632" w:rsidR="00427058" w:rsidRPr="00427058" w:rsidRDefault="00427058" w:rsidP="00A6105F">
      <w:pPr>
        <w:pStyle w:val="Ingetavstnd"/>
      </w:pPr>
      <w:r>
        <w:t>Gå igenom momentet med stöd av PowerPoint presentation 4 ”Ansvar och befogenheter”.</w:t>
      </w:r>
    </w:p>
    <w:p w14:paraId="0496E535" w14:textId="1F383D9C" w:rsidR="00427058" w:rsidRDefault="00427058" w:rsidP="00A6105F">
      <w:pPr>
        <w:pStyle w:val="Ingetavstnd"/>
        <w:rPr>
          <w:u w:val="single"/>
        </w:rPr>
      </w:pPr>
    </w:p>
    <w:p w14:paraId="2C5035F8" w14:textId="77777777" w:rsidR="00427058" w:rsidRPr="00192AB3" w:rsidRDefault="00427058" w:rsidP="00427058">
      <w:pPr>
        <w:pStyle w:val="Ingetavstnd"/>
        <w:rPr>
          <w:u w:val="single"/>
        </w:rPr>
      </w:pPr>
      <w:r w:rsidRPr="00192AB3">
        <w:rPr>
          <w:u w:val="single"/>
        </w:rPr>
        <w:t>Diskutera:</w:t>
      </w:r>
    </w:p>
    <w:p w14:paraId="1C333EB7" w14:textId="77777777" w:rsidR="00427058" w:rsidRDefault="00427058" w:rsidP="00427058">
      <w:pPr>
        <w:pStyle w:val="Ingetavstnd"/>
      </w:pPr>
      <w:r>
        <w:t>-Var ska tjänstekortet förvaras under pågående tjänsteutövning?</w:t>
      </w:r>
    </w:p>
    <w:p w14:paraId="74F9C13A" w14:textId="77777777" w:rsidR="00427058" w:rsidRDefault="00427058" w:rsidP="00427058">
      <w:pPr>
        <w:pStyle w:val="Ingetavstnd"/>
      </w:pPr>
      <w:r>
        <w:t>-Vad gör fisketillsynspersonen om den kontrollerade fiskaren vägrar identifiera sig?</w:t>
      </w:r>
    </w:p>
    <w:p w14:paraId="2C76CA9A" w14:textId="77777777" w:rsidR="00427058" w:rsidRDefault="00427058" w:rsidP="00427058">
      <w:pPr>
        <w:pStyle w:val="Ingetavstnd"/>
      </w:pPr>
      <w:r>
        <w:t>-Diskutera begreppen husrannsakan, kroppsvisitation, beslag, förverkande, identitet, krav på identitet vid tillämpning av digitala fiskekort, nödvärn, på flyende fot, frihetsberövande och tystnadsplikt.</w:t>
      </w:r>
    </w:p>
    <w:p w14:paraId="64474B96" w14:textId="77777777" w:rsidR="00427058" w:rsidRDefault="00427058" w:rsidP="00427058">
      <w:pPr>
        <w:pStyle w:val="Ingetavstnd"/>
      </w:pPr>
      <w:r>
        <w:t>-Har fisketillsynspersonen alltid rätt att göra husrannsakan, alltså begära tillträde till låsta utrymmen?</w:t>
      </w:r>
    </w:p>
    <w:p w14:paraId="1E2BAAF0" w14:textId="00C79CA3" w:rsidR="00427058" w:rsidRDefault="00427058" w:rsidP="00427058">
      <w:pPr>
        <w:pStyle w:val="Ingetavstnd"/>
      </w:pPr>
      <w:r>
        <w:t>-I vilka sammanhang är det befogat att ta fisk eller redskap i beslag?</w:t>
      </w:r>
    </w:p>
    <w:p w14:paraId="0C496CD1" w14:textId="77777777" w:rsidR="00427058" w:rsidRDefault="00427058" w:rsidP="00427058">
      <w:pPr>
        <w:pStyle w:val="Ingetavstnd"/>
      </w:pPr>
      <w:r>
        <w:t>-Hur hanteras beslagtagen fisk, i havet och i sötvatten?</w:t>
      </w:r>
    </w:p>
    <w:p w14:paraId="77E0472B" w14:textId="77777777" w:rsidR="00427058" w:rsidRDefault="00427058" w:rsidP="00427058">
      <w:pPr>
        <w:pStyle w:val="Ingetavstnd"/>
      </w:pPr>
      <w:r>
        <w:t>-Vad skiljer i befogenheter mellan en förordnad fisketillsynsperson och en enskild fiskerättsägare?</w:t>
      </w:r>
    </w:p>
    <w:p w14:paraId="72173421" w14:textId="77777777" w:rsidR="00427058" w:rsidRDefault="00427058" w:rsidP="00427058">
      <w:pPr>
        <w:pStyle w:val="Ingetavstnd"/>
      </w:pPr>
      <w:r>
        <w:t>-I vilka sammanhang tillämpas kontrollavgiften och vilka befogenheter är begränsade när kontrollavgiften ska tillämpas?</w:t>
      </w:r>
    </w:p>
    <w:p w14:paraId="1A3D4546" w14:textId="77777777" w:rsidR="00427058" w:rsidRDefault="00427058" w:rsidP="00A6105F">
      <w:pPr>
        <w:pStyle w:val="Ingetavstnd"/>
        <w:rPr>
          <w:u w:val="single"/>
        </w:rPr>
      </w:pPr>
    </w:p>
    <w:p w14:paraId="27673B28" w14:textId="697FB06D" w:rsidR="00A91BF1" w:rsidRPr="00192AB3" w:rsidRDefault="000D5D1E" w:rsidP="00A91BF1">
      <w:pPr>
        <w:pStyle w:val="Ingetavstnd"/>
        <w:rPr>
          <w:u w:val="single"/>
        </w:rPr>
      </w:pPr>
      <w:r>
        <w:rPr>
          <w:u w:val="single"/>
        </w:rPr>
        <w:t>Momentet s</w:t>
      </w:r>
      <w:r w:rsidR="00A91BF1" w:rsidRPr="00192AB3">
        <w:rPr>
          <w:u w:val="single"/>
        </w:rPr>
        <w:t>ka ge kunskaper och repetition om:</w:t>
      </w:r>
    </w:p>
    <w:p w14:paraId="3E552521" w14:textId="77777777" w:rsidR="00A91BF1" w:rsidRDefault="00A91BF1" w:rsidP="00A91BF1">
      <w:pPr>
        <w:pStyle w:val="Ingetavstnd"/>
      </w:pPr>
      <w:r>
        <w:t>-Fisketillsynspersonens uppgifter, tjänsteutövning, rättigheter och skyldigheter.</w:t>
      </w:r>
    </w:p>
    <w:p w14:paraId="01EA54B4" w14:textId="77777777" w:rsidR="00A91BF1" w:rsidRDefault="00A91BF1" w:rsidP="00A91BF1">
      <w:pPr>
        <w:pStyle w:val="Ingetavstnd"/>
      </w:pPr>
    </w:p>
    <w:p w14:paraId="1F15E719" w14:textId="264F7307" w:rsidR="009A1373" w:rsidRDefault="009A1373" w:rsidP="00A6105F">
      <w:pPr>
        <w:pStyle w:val="Ingetavstnd"/>
      </w:pPr>
    </w:p>
    <w:p w14:paraId="44652659" w14:textId="3C63A8D9" w:rsidR="002354B0" w:rsidRPr="00192AB3" w:rsidRDefault="002354B0" w:rsidP="00A6105F">
      <w:pPr>
        <w:pStyle w:val="Ingetavstnd"/>
        <w:rPr>
          <w:b/>
          <w:bCs/>
          <w:sz w:val="28"/>
          <w:szCs w:val="28"/>
        </w:rPr>
      </w:pPr>
      <w:r w:rsidRPr="00192AB3">
        <w:rPr>
          <w:b/>
          <w:bCs/>
          <w:sz w:val="28"/>
          <w:szCs w:val="28"/>
        </w:rPr>
        <w:t xml:space="preserve">MOMENT </w:t>
      </w:r>
      <w:r w:rsidR="00D819A4" w:rsidRPr="00192AB3">
        <w:rPr>
          <w:b/>
          <w:bCs/>
          <w:sz w:val="28"/>
          <w:szCs w:val="28"/>
        </w:rPr>
        <w:t>3</w:t>
      </w:r>
    </w:p>
    <w:p w14:paraId="000260E3" w14:textId="2D189EE5" w:rsidR="002354B0" w:rsidRPr="00192AB3" w:rsidRDefault="002354B0" w:rsidP="00A6105F">
      <w:pPr>
        <w:pStyle w:val="Ingetavstnd"/>
        <w:rPr>
          <w:b/>
          <w:bCs/>
          <w:u w:val="single"/>
        </w:rPr>
      </w:pPr>
      <w:r w:rsidRPr="00192AB3">
        <w:rPr>
          <w:b/>
          <w:bCs/>
          <w:u w:val="single"/>
        </w:rPr>
        <w:t>Grundläggande fiskevård och fiskbiologi</w:t>
      </w:r>
    </w:p>
    <w:p w14:paraId="249488A4" w14:textId="49DF32B0" w:rsidR="002354B0" w:rsidRDefault="002354B0" w:rsidP="00A6105F">
      <w:pPr>
        <w:pStyle w:val="Ingetavstnd"/>
      </w:pPr>
    </w:p>
    <w:p w14:paraId="1E76AB35" w14:textId="3DDDCDA6" w:rsidR="000D5D1E" w:rsidRPr="000D5D1E" w:rsidRDefault="000D5D1E" w:rsidP="000D5D1E">
      <w:pPr>
        <w:pStyle w:val="Ingetavstnd"/>
      </w:pPr>
      <w:r>
        <w:t>Förberedelser:</w:t>
      </w:r>
    </w:p>
    <w:p w14:paraId="4992E034" w14:textId="17E6ED74" w:rsidR="000D5D1E" w:rsidRDefault="000D5D1E" w:rsidP="000D5D1E">
      <w:pPr>
        <w:pStyle w:val="Ingetavstnd"/>
      </w:pPr>
      <w:r>
        <w:t>Läs hela kapit</w:t>
      </w:r>
      <w:r w:rsidR="00B46E17">
        <w:t>el 3</w:t>
      </w:r>
      <w:r>
        <w:t xml:space="preserve"> ”ATT VÅRDA FISKEVATTEN” inför utbildningstillfället.</w:t>
      </w:r>
    </w:p>
    <w:p w14:paraId="38B9C59F" w14:textId="205BDC19" w:rsidR="000D5D1E" w:rsidRDefault="000D5D1E" w:rsidP="00A6105F">
      <w:pPr>
        <w:pStyle w:val="Ingetavstnd"/>
        <w:rPr>
          <w:u w:val="single"/>
        </w:rPr>
      </w:pPr>
    </w:p>
    <w:p w14:paraId="7F177089" w14:textId="24501181" w:rsidR="00FD1A02" w:rsidRDefault="00FD1A02" w:rsidP="00A6105F">
      <w:pPr>
        <w:pStyle w:val="Ingetavstnd"/>
        <w:rPr>
          <w:u w:val="single"/>
        </w:rPr>
      </w:pPr>
      <w:r>
        <w:rPr>
          <w:u w:val="single"/>
        </w:rPr>
        <w:t>Genomförande:</w:t>
      </w:r>
    </w:p>
    <w:p w14:paraId="2EBC47B3" w14:textId="3B9A4E3E" w:rsidR="00FD1A02" w:rsidRPr="00FD1A02" w:rsidRDefault="00FD1A02" w:rsidP="00A6105F">
      <w:pPr>
        <w:pStyle w:val="Ingetavstnd"/>
      </w:pPr>
      <w:r>
        <w:t>Gå igenom momentet med stöd av PowerPoint presentation 3 ”</w:t>
      </w:r>
      <w:r w:rsidR="00B46E17">
        <w:t>Att vårda fiskevatten</w:t>
      </w:r>
      <w:r>
        <w:t>”.</w:t>
      </w:r>
    </w:p>
    <w:p w14:paraId="03480066" w14:textId="77777777" w:rsidR="00FD1A02" w:rsidRDefault="00FD1A02" w:rsidP="000D5D1E">
      <w:pPr>
        <w:pStyle w:val="Ingetavstnd"/>
        <w:rPr>
          <w:u w:val="single"/>
        </w:rPr>
      </w:pPr>
    </w:p>
    <w:p w14:paraId="3DBEE609" w14:textId="08175C99" w:rsidR="000D5D1E" w:rsidRPr="00192AB3" w:rsidRDefault="000D5D1E" w:rsidP="000D5D1E">
      <w:pPr>
        <w:pStyle w:val="Ingetavstnd"/>
        <w:rPr>
          <w:u w:val="single"/>
        </w:rPr>
      </w:pPr>
      <w:r w:rsidRPr="00192AB3">
        <w:rPr>
          <w:u w:val="single"/>
        </w:rPr>
        <w:t>Diskutera:</w:t>
      </w:r>
    </w:p>
    <w:p w14:paraId="5F8BC3BB" w14:textId="77777777" w:rsidR="000D5D1E" w:rsidRDefault="000D5D1E" w:rsidP="000D5D1E">
      <w:pPr>
        <w:pStyle w:val="Ingetavstnd"/>
      </w:pPr>
      <w:r>
        <w:t>-Vad ingår i begreppet ”fiskevård”?</w:t>
      </w:r>
    </w:p>
    <w:p w14:paraId="0FE0BC52" w14:textId="77777777" w:rsidR="000D5D1E" w:rsidRDefault="000D5D1E" w:rsidP="000D5D1E">
      <w:pPr>
        <w:pStyle w:val="Ingetavstnd"/>
      </w:pPr>
      <w:r>
        <w:t>-Vad innebär ”ekosystembaserad fiskförvaltning”?</w:t>
      </w:r>
    </w:p>
    <w:p w14:paraId="3BA55208" w14:textId="77777777" w:rsidR="000D5D1E" w:rsidRDefault="000D5D1E" w:rsidP="000D5D1E">
      <w:pPr>
        <w:pStyle w:val="Ingetavstnd"/>
      </w:pPr>
      <w:r>
        <w:t>-Vad är skillnaden mellan en fredad och en invasiv art?</w:t>
      </w:r>
    </w:p>
    <w:p w14:paraId="5048D83E" w14:textId="77777777" w:rsidR="000D5D1E" w:rsidRDefault="000D5D1E" w:rsidP="000D5D1E">
      <w:pPr>
        <w:pStyle w:val="Ingetavstnd"/>
      </w:pPr>
      <w:r>
        <w:t>-På vilket sätt bedriver staten fiskevård?</w:t>
      </w:r>
    </w:p>
    <w:p w14:paraId="159CAC7A" w14:textId="77777777" w:rsidR="000D5D1E" w:rsidRDefault="000D5D1E" w:rsidP="000D5D1E">
      <w:pPr>
        <w:pStyle w:val="Ingetavstnd"/>
      </w:pPr>
      <w:r>
        <w:t>-Hur kan ett område med en splittrad ägobild förvaltas?</w:t>
      </w:r>
    </w:p>
    <w:p w14:paraId="369171A7" w14:textId="77777777" w:rsidR="000D5D1E" w:rsidRDefault="000D5D1E" w:rsidP="000D5D1E">
      <w:pPr>
        <w:pStyle w:val="Ingetavstnd"/>
      </w:pPr>
      <w:r>
        <w:t>-Varför stiftades Lagen om fiskevårdsområden, LOFO?</w:t>
      </w:r>
    </w:p>
    <w:p w14:paraId="04C1E964" w14:textId="77777777" w:rsidR="000D5D1E" w:rsidRDefault="000D5D1E" w:rsidP="000D5D1E">
      <w:pPr>
        <w:pStyle w:val="Ingetavstnd"/>
      </w:pPr>
      <w:r>
        <w:lastRenderedPageBreak/>
        <w:t>-Vad är ett fiskekort och vilken betydelse har fiskekortets regler och villkor för fiskevården?</w:t>
      </w:r>
    </w:p>
    <w:p w14:paraId="1E234D04" w14:textId="6090BFBF" w:rsidR="000D5D1E" w:rsidRDefault="000D5D1E" w:rsidP="000D5D1E">
      <w:pPr>
        <w:pStyle w:val="Ingetavstnd"/>
      </w:pPr>
      <w:r>
        <w:t>-Vad särskiljer fiskförvaltningen och fiskevården mellan olika delar av landet?</w:t>
      </w:r>
    </w:p>
    <w:p w14:paraId="7F05862F" w14:textId="77777777" w:rsidR="000D5D1E" w:rsidRDefault="000D5D1E" w:rsidP="00A6105F">
      <w:pPr>
        <w:pStyle w:val="Ingetavstnd"/>
        <w:rPr>
          <w:u w:val="single"/>
        </w:rPr>
      </w:pPr>
    </w:p>
    <w:p w14:paraId="32B33CA6" w14:textId="77777777" w:rsidR="000D5D1E" w:rsidRDefault="000D5D1E" w:rsidP="00A6105F">
      <w:pPr>
        <w:pStyle w:val="Ingetavstnd"/>
        <w:rPr>
          <w:u w:val="single"/>
        </w:rPr>
      </w:pPr>
    </w:p>
    <w:p w14:paraId="5BB70066" w14:textId="11F9AECA" w:rsidR="002354B0" w:rsidRPr="00192AB3" w:rsidRDefault="002354B0" w:rsidP="00A6105F">
      <w:pPr>
        <w:pStyle w:val="Ingetavstnd"/>
        <w:rPr>
          <w:u w:val="single"/>
        </w:rPr>
      </w:pPr>
      <w:r w:rsidRPr="00192AB3">
        <w:rPr>
          <w:u w:val="single"/>
        </w:rPr>
        <w:t xml:space="preserve">Ska ge kunskaper </w:t>
      </w:r>
      <w:r w:rsidR="009A1373" w:rsidRPr="00192AB3">
        <w:rPr>
          <w:u w:val="single"/>
        </w:rPr>
        <w:t xml:space="preserve">och repetition </w:t>
      </w:r>
      <w:r w:rsidRPr="00192AB3">
        <w:rPr>
          <w:u w:val="single"/>
        </w:rPr>
        <w:t>om:</w:t>
      </w:r>
    </w:p>
    <w:p w14:paraId="75B9CACF" w14:textId="0EA0F3ED" w:rsidR="002354B0" w:rsidRDefault="002354B0" w:rsidP="00A6105F">
      <w:pPr>
        <w:pStyle w:val="Ingetavstnd"/>
      </w:pPr>
      <w:r>
        <w:t>-</w:t>
      </w:r>
      <w:r w:rsidR="000672C3">
        <w:t>Fiskevårdens syfte, genomförande och verktyg.</w:t>
      </w:r>
    </w:p>
    <w:p w14:paraId="7323100D" w14:textId="57BD4135" w:rsidR="000672C3" w:rsidRDefault="000672C3" w:rsidP="00A6105F">
      <w:pPr>
        <w:pStyle w:val="Ingetavstnd"/>
      </w:pPr>
      <w:r>
        <w:t>-Fredade och invasiva arter.</w:t>
      </w:r>
    </w:p>
    <w:p w14:paraId="127B76C8" w14:textId="03E41580" w:rsidR="000672C3" w:rsidRDefault="000672C3" w:rsidP="00A6105F">
      <w:pPr>
        <w:pStyle w:val="Ingetavstnd"/>
      </w:pPr>
      <w:r>
        <w:t>-Statens respektive fiskerättsägarnas ansvar för fiskevården.</w:t>
      </w:r>
    </w:p>
    <w:p w14:paraId="60198718" w14:textId="743D03F9" w:rsidR="000672C3" w:rsidRDefault="000672C3" w:rsidP="00A6105F">
      <w:pPr>
        <w:pStyle w:val="Ingetavstnd"/>
      </w:pPr>
      <w:r>
        <w:t>-Fiskevårdsområdets betydelse samt upplåtelser av fiske.</w:t>
      </w:r>
    </w:p>
    <w:p w14:paraId="6BF7CCA0" w14:textId="230D3071" w:rsidR="000672C3" w:rsidRDefault="000672C3" w:rsidP="00A6105F">
      <w:pPr>
        <w:pStyle w:val="Ingetavstnd"/>
      </w:pPr>
      <w:r>
        <w:t>-Regionala skillnader i fisk</w:t>
      </w:r>
      <w:r w:rsidR="000D5D1E">
        <w:t>förvaltningen</w:t>
      </w:r>
      <w:r>
        <w:t>.</w:t>
      </w:r>
    </w:p>
    <w:p w14:paraId="6CBC36B2" w14:textId="0B8B3836" w:rsidR="000672C3" w:rsidRDefault="000672C3" w:rsidP="00A6105F">
      <w:pPr>
        <w:pStyle w:val="Ingetavstnd"/>
      </w:pPr>
    </w:p>
    <w:p w14:paraId="17673FE4" w14:textId="268EADD7" w:rsidR="006B7CD4" w:rsidRDefault="006B7CD4" w:rsidP="00A6105F">
      <w:pPr>
        <w:pStyle w:val="Ingetavstnd"/>
      </w:pPr>
    </w:p>
    <w:p w14:paraId="054B8DC9" w14:textId="08B20AA1" w:rsidR="00CB6D5A" w:rsidRPr="00192AB3" w:rsidRDefault="00B16B5D" w:rsidP="00A6105F">
      <w:pPr>
        <w:pStyle w:val="Ingetavstnd"/>
        <w:rPr>
          <w:b/>
          <w:bCs/>
          <w:sz w:val="28"/>
          <w:szCs w:val="28"/>
        </w:rPr>
      </w:pPr>
      <w:r w:rsidRPr="00192AB3">
        <w:rPr>
          <w:b/>
          <w:bCs/>
          <w:sz w:val="28"/>
          <w:szCs w:val="28"/>
        </w:rPr>
        <w:t xml:space="preserve">MOMENT </w:t>
      </w:r>
      <w:r w:rsidR="00D819A4" w:rsidRPr="00192AB3">
        <w:rPr>
          <w:b/>
          <w:bCs/>
          <w:sz w:val="28"/>
          <w:szCs w:val="28"/>
        </w:rPr>
        <w:t>4</w:t>
      </w:r>
    </w:p>
    <w:p w14:paraId="09C948F8" w14:textId="581FF480" w:rsidR="0067785C" w:rsidRPr="00192AB3" w:rsidRDefault="00D819A4" w:rsidP="00A6105F">
      <w:pPr>
        <w:pStyle w:val="Ingetavstnd"/>
        <w:rPr>
          <w:b/>
          <w:bCs/>
          <w:u w:val="single"/>
        </w:rPr>
      </w:pPr>
      <w:r w:rsidRPr="00192AB3">
        <w:rPr>
          <w:b/>
          <w:bCs/>
          <w:u w:val="single"/>
        </w:rPr>
        <w:t>Fisketillsynspersonens uppträdande</w:t>
      </w:r>
    </w:p>
    <w:p w14:paraId="19AAA9A2" w14:textId="7D42400B" w:rsidR="001067C5" w:rsidRDefault="001067C5" w:rsidP="00A6105F">
      <w:pPr>
        <w:pStyle w:val="Ingetavstnd"/>
      </w:pPr>
    </w:p>
    <w:p w14:paraId="226222C6" w14:textId="36B885CC" w:rsidR="00FD1A02" w:rsidRPr="00FD1A02" w:rsidRDefault="00FD1A02" w:rsidP="00FD1A02">
      <w:pPr>
        <w:pStyle w:val="Ingetavstnd"/>
        <w:rPr>
          <w:u w:val="single"/>
        </w:rPr>
      </w:pPr>
      <w:r w:rsidRPr="00FD1A02">
        <w:rPr>
          <w:u w:val="single"/>
        </w:rPr>
        <w:t>Förberedelser:</w:t>
      </w:r>
    </w:p>
    <w:p w14:paraId="29DCBD01" w14:textId="63646A95" w:rsidR="00FD1A02" w:rsidRDefault="00FD1A02" w:rsidP="00FD1A02">
      <w:pPr>
        <w:pStyle w:val="Ingetavstnd"/>
      </w:pPr>
      <w:r>
        <w:t>Läs avsnittet ”Fisketillsynspersonens uppträdande” i kapit</w:t>
      </w:r>
      <w:r w:rsidR="00B46E17">
        <w:t>el 5</w:t>
      </w:r>
      <w:r>
        <w:t xml:space="preserve"> ”ATT UPPTRÄDA KORREKT”. </w:t>
      </w:r>
    </w:p>
    <w:p w14:paraId="316117BB" w14:textId="67FB7371" w:rsidR="00FD1A02" w:rsidRDefault="00FD1A02" w:rsidP="00A6105F">
      <w:pPr>
        <w:pStyle w:val="Ingetavstnd"/>
      </w:pPr>
    </w:p>
    <w:p w14:paraId="34889762" w14:textId="2C4756E8" w:rsidR="00FD1A02" w:rsidRPr="00FD1A02" w:rsidRDefault="00FD1A02" w:rsidP="00A6105F">
      <w:pPr>
        <w:pStyle w:val="Ingetavstnd"/>
        <w:rPr>
          <w:u w:val="single"/>
        </w:rPr>
      </w:pPr>
      <w:r w:rsidRPr="00FD1A02">
        <w:rPr>
          <w:u w:val="single"/>
        </w:rPr>
        <w:t>Genomförande:</w:t>
      </w:r>
    </w:p>
    <w:p w14:paraId="47DDBB00" w14:textId="1D508133" w:rsidR="00FD1A02" w:rsidRDefault="00FD1A02" w:rsidP="00A6105F">
      <w:pPr>
        <w:pStyle w:val="Ingetavstnd"/>
      </w:pPr>
      <w:r>
        <w:t>Gå igenom momentet</w:t>
      </w:r>
      <w:r w:rsidR="00B46E17">
        <w:t>s aktuella avsnitt</w:t>
      </w:r>
      <w:r>
        <w:t xml:space="preserve"> med stöd av PowerPoint presentation 5 ”Att uppträda korrekt”.</w:t>
      </w:r>
    </w:p>
    <w:p w14:paraId="11E44CDB" w14:textId="77777777" w:rsidR="00FD1A02" w:rsidRDefault="00FD1A02" w:rsidP="00A6105F">
      <w:pPr>
        <w:pStyle w:val="Ingetavstnd"/>
      </w:pPr>
    </w:p>
    <w:p w14:paraId="4707BD8F" w14:textId="77777777" w:rsidR="00FD1A02" w:rsidRPr="00192AB3" w:rsidRDefault="00FD1A02" w:rsidP="00FD1A02">
      <w:pPr>
        <w:pStyle w:val="Ingetavstnd"/>
        <w:rPr>
          <w:u w:val="single"/>
        </w:rPr>
      </w:pPr>
      <w:r w:rsidRPr="00192AB3">
        <w:rPr>
          <w:u w:val="single"/>
        </w:rPr>
        <w:t>Diskutera:</w:t>
      </w:r>
    </w:p>
    <w:p w14:paraId="0EFFE793" w14:textId="77777777" w:rsidR="00FD1A02" w:rsidRDefault="00FD1A02" w:rsidP="00FD1A02">
      <w:pPr>
        <w:pStyle w:val="Ingetavstnd"/>
      </w:pPr>
      <w:r>
        <w:t>-Bör man ha överseende med vissa typer av lagöverträdelser?</w:t>
      </w:r>
    </w:p>
    <w:p w14:paraId="0A63B6F7" w14:textId="77777777" w:rsidR="00FD1A02" w:rsidRDefault="00FD1A02" w:rsidP="00FD1A02">
      <w:pPr>
        <w:pStyle w:val="Ingetavstnd"/>
      </w:pPr>
      <w:r>
        <w:t>-När kan det vara motiverat att hellre fria än fälla vid en regelöverträdelse?</w:t>
      </w:r>
    </w:p>
    <w:p w14:paraId="2E6EDCED" w14:textId="77777777" w:rsidR="00FD1A02" w:rsidRDefault="00FD1A02" w:rsidP="00FD1A02">
      <w:pPr>
        <w:pStyle w:val="Ingetavstnd"/>
      </w:pPr>
      <w:r>
        <w:t>-Kan fisketillsynspersonen anse att en överträdelse är sonad om fiskaren ångrar sig och löser ett årskort på plats?</w:t>
      </w:r>
    </w:p>
    <w:p w14:paraId="6E1E369A" w14:textId="77777777" w:rsidR="00FD1A02" w:rsidRDefault="00FD1A02" w:rsidP="00FD1A02">
      <w:pPr>
        <w:pStyle w:val="Ingetavstnd"/>
      </w:pPr>
      <w:r>
        <w:t>-Vad innebär de tre orden ”legalitet, objektivitet, proportionalitet”?</w:t>
      </w:r>
    </w:p>
    <w:p w14:paraId="65CC5AA7" w14:textId="621E7A4B" w:rsidR="00FD1A02" w:rsidRDefault="006F3EB4" w:rsidP="00A6105F">
      <w:pPr>
        <w:pStyle w:val="Ingetavstnd"/>
      </w:pPr>
      <w:r>
        <w:rPr>
          <w:u w:val="single"/>
        </w:rPr>
        <w:t>-</w:t>
      </w:r>
      <w:r>
        <w:t>Kan det vara befogat att i något sammanhang provocera fram en brottslig handling?</w:t>
      </w:r>
    </w:p>
    <w:p w14:paraId="464684BC" w14:textId="77777777" w:rsidR="006F3EB4" w:rsidRPr="006F3EB4" w:rsidRDefault="006F3EB4" w:rsidP="00A6105F">
      <w:pPr>
        <w:pStyle w:val="Ingetavstnd"/>
      </w:pPr>
    </w:p>
    <w:p w14:paraId="75479001" w14:textId="6D0B4E6B" w:rsidR="001067C5" w:rsidRPr="00192AB3" w:rsidRDefault="001067C5" w:rsidP="00A6105F">
      <w:pPr>
        <w:pStyle w:val="Ingetavstnd"/>
        <w:rPr>
          <w:u w:val="single"/>
        </w:rPr>
      </w:pPr>
      <w:r w:rsidRPr="00192AB3">
        <w:rPr>
          <w:u w:val="single"/>
        </w:rPr>
        <w:t>Ska ge kunskaper</w:t>
      </w:r>
      <w:r w:rsidR="009A1373" w:rsidRPr="00192AB3">
        <w:rPr>
          <w:u w:val="single"/>
        </w:rPr>
        <w:t xml:space="preserve"> och repetition</w:t>
      </w:r>
      <w:r w:rsidRPr="00192AB3">
        <w:rPr>
          <w:u w:val="single"/>
        </w:rPr>
        <w:t xml:space="preserve"> om:</w:t>
      </w:r>
    </w:p>
    <w:p w14:paraId="3472E824" w14:textId="6971D269" w:rsidR="001067C5" w:rsidRDefault="001067C5" w:rsidP="00A6105F">
      <w:pPr>
        <w:pStyle w:val="Ingetavstnd"/>
      </w:pPr>
      <w:r>
        <w:t xml:space="preserve">-Värdegrund och </w:t>
      </w:r>
      <w:r w:rsidR="006F3EB4">
        <w:t>tjänstemanna</w:t>
      </w:r>
      <w:r>
        <w:t>etik.</w:t>
      </w:r>
    </w:p>
    <w:p w14:paraId="69A66677" w14:textId="77777777" w:rsidR="001067C5" w:rsidRDefault="001067C5" w:rsidP="00A6105F">
      <w:pPr>
        <w:pStyle w:val="Ingetavstnd"/>
      </w:pPr>
    </w:p>
    <w:p w14:paraId="48468367" w14:textId="542BDAC9" w:rsidR="00676A05" w:rsidRDefault="00676A05" w:rsidP="00A6105F">
      <w:pPr>
        <w:pStyle w:val="Ingetavstnd"/>
      </w:pPr>
    </w:p>
    <w:p w14:paraId="31753F17" w14:textId="0DFBF293" w:rsidR="00676A05" w:rsidRPr="00192AB3" w:rsidRDefault="00676A05" w:rsidP="00A6105F">
      <w:pPr>
        <w:pStyle w:val="Ingetavstnd"/>
        <w:rPr>
          <w:b/>
          <w:bCs/>
          <w:sz w:val="28"/>
          <w:szCs w:val="28"/>
        </w:rPr>
      </w:pPr>
      <w:r w:rsidRPr="00192AB3">
        <w:rPr>
          <w:b/>
          <w:bCs/>
          <w:sz w:val="28"/>
          <w:szCs w:val="28"/>
        </w:rPr>
        <w:t xml:space="preserve">MOMENT </w:t>
      </w:r>
      <w:r w:rsidR="00D819A4" w:rsidRPr="00192AB3">
        <w:rPr>
          <w:b/>
          <w:bCs/>
          <w:sz w:val="28"/>
          <w:szCs w:val="28"/>
        </w:rPr>
        <w:t>5</w:t>
      </w:r>
    </w:p>
    <w:p w14:paraId="6B9EA4DF" w14:textId="0AB70656" w:rsidR="00676A05" w:rsidRPr="00192AB3" w:rsidRDefault="00676A05" w:rsidP="00A6105F">
      <w:pPr>
        <w:pStyle w:val="Ingetavstnd"/>
        <w:rPr>
          <w:b/>
          <w:bCs/>
          <w:u w:val="single"/>
        </w:rPr>
      </w:pPr>
      <w:r w:rsidRPr="00192AB3">
        <w:rPr>
          <w:b/>
          <w:bCs/>
          <w:u w:val="single"/>
        </w:rPr>
        <w:t>Fisketillsyn i praktiken</w:t>
      </w:r>
    </w:p>
    <w:p w14:paraId="2A7ABB81" w14:textId="4DA26421" w:rsidR="00676A05" w:rsidRDefault="00676A05" w:rsidP="00A6105F">
      <w:pPr>
        <w:pStyle w:val="Ingetavstnd"/>
      </w:pPr>
    </w:p>
    <w:p w14:paraId="052C1BD4" w14:textId="7091243B" w:rsidR="006F3EB4" w:rsidRPr="00192AB3" w:rsidRDefault="006F3EB4" w:rsidP="006F3EB4">
      <w:pPr>
        <w:pStyle w:val="Ingetavstnd"/>
        <w:rPr>
          <w:u w:val="single"/>
        </w:rPr>
      </w:pPr>
      <w:r>
        <w:rPr>
          <w:u w:val="single"/>
        </w:rPr>
        <w:t>Förberedelser:</w:t>
      </w:r>
    </w:p>
    <w:p w14:paraId="08345372" w14:textId="5545D10F" w:rsidR="006F3EB4" w:rsidRDefault="006F3EB4" w:rsidP="006F3EB4">
      <w:pPr>
        <w:pStyle w:val="Ingetavstnd"/>
      </w:pPr>
      <w:r>
        <w:t>Läs avsnittet ”Fisketillsyn i praktiken” i kapit</w:t>
      </w:r>
      <w:r w:rsidR="00B46E17">
        <w:t>el 5</w:t>
      </w:r>
      <w:r>
        <w:t xml:space="preserve"> ”ATT UPPTRÄDA KORREKT”.</w:t>
      </w:r>
    </w:p>
    <w:p w14:paraId="3CB8A1B3" w14:textId="3A9EFE50" w:rsidR="006F3EB4" w:rsidRDefault="006F3EB4" w:rsidP="00A6105F">
      <w:pPr>
        <w:pStyle w:val="Ingetavstnd"/>
      </w:pPr>
    </w:p>
    <w:p w14:paraId="008F1F61" w14:textId="38AF0352" w:rsidR="006F3EB4" w:rsidRPr="006F3EB4" w:rsidRDefault="006F3EB4" w:rsidP="00A6105F">
      <w:pPr>
        <w:pStyle w:val="Ingetavstnd"/>
        <w:rPr>
          <w:u w:val="single"/>
        </w:rPr>
      </w:pPr>
      <w:r w:rsidRPr="006F3EB4">
        <w:rPr>
          <w:u w:val="single"/>
        </w:rPr>
        <w:t>Genomförande:</w:t>
      </w:r>
    </w:p>
    <w:p w14:paraId="014A8293" w14:textId="1FD21255" w:rsidR="006F3EB4" w:rsidRPr="006F3EB4" w:rsidRDefault="006F3EB4" w:rsidP="00A6105F">
      <w:pPr>
        <w:pStyle w:val="Ingetavstnd"/>
      </w:pPr>
      <w:r w:rsidRPr="006F3EB4">
        <w:t>Gå igenom momentet</w:t>
      </w:r>
      <w:r w:rsidR="00B46E17">
        <w:t xml:space="preserve">s aktuella avsnitt </w:t>
      </w:r>
      <w:r w:rsidRPr="006F3EB4">
        <w:t>med stöd av Power</w:t>
      </w:r>
      <w:r>
        <w:t>Point presentation 5 ”Att uppträda korrekt”</w:t>
      </w:r>
    </w:p>
    <w:p w14:paraId="22807F82" w14:textId="49454055" w:rsidR="006F3EB4" w:rsidRDefault="006F3EB4" w:rsidP="00A6105F">
      <w:pPr>
        <w:pStyle w:val="Ingetavstnd"/>
        <w:rPr>
          <w:u w:val="single"/>
        </w:rPr>
      </w:pPr>
    </w:p>
    <w:p w14:paraId="2715057E" w14:textId="77777777" w:rsidR="006F3EB4" w:rsidRPr="00192AB3" w:rsidRDefault="006F3EB4" w:rsidP="006F3EB4">
      <w:pPr>
        <w:pStyle w:val="Ingetavstnd"/>
        <w:rPr>
          <w:u w:val="single"/>
        </w:rPr>
      </w:pPr>
      <w:r w:rsidRPr="00192AB3">
        <w:rPr>
          <w:u w:val="single"/>
        </w:rPr>
        <w:t>Diskutera:</w:t>
      </w:r>
    </w:p>
    <w:p w14:paraId="6C8077DB" w14:textId="77777777" w:rsidR="006F3EB4" w:rsidRDefault="006F3EB4" w:rsidP="006F3EB4">
      <w:pPr>
        <w:pStyle w:val="Ingetavstnd"/>
      </w:pPr>
      <w:r>
        <w:t>-Vilka länkar ingår i kedjan från iakttagelse av misstänkt brott till fällande dom?</w:t>
      </w:r>
    </w:p>
    <w:p w14:paraId="17830409" w14:textId="77777777" w:rsidR="006F3EB4" w:rsidRDefault="006F3EB4" w:rsidP="006F3EB4">
      <w:pPr>
        <w:pStyle w:val="Ingetavstnd"/>
      </w:pPr>
      <w:r>
        <w:t>-Hur förbereder fisketillsynspersonen sitt uppdrag?</w:t>
      </w:r>
    </w:p>
    <w:p w14:paraId="183E85B1" w14:textId="77777777" w:rsidR="006F3EB4" w:rsidRDefault="006F3EB4" w:rsidP="006F3EB4">
      <w:pPr>
        <w:pStyle w:val="Ingetavstnd"/>
      </w:pPr>
      <w:r>
        <w:t>-Vilka moment ingår i ett konkret tillsynsärende i fält?</w:t>
      </w:r>
    </w:p>
    <w:p w14:paraId="319BA886" w14:textId="77777777" w:rsidR="006F3EB4" w:rsidRDefault="006F3EB4" w:rsidP="006F3EB4">
      <w:pPr>
        <w:pStyle w:val="Ingetavstnd"/>
      </w:pPr>
      <w:r>
        <w:t>-Vilka uppgifter ska finnas med i en fisketillsynsrapport?</w:t>
      </w:r>
    </w:p>
    <w:p w14:paraId="3B9CF29F" w14:textId="77777777" w:rsidR="006F3EB4" w:rsidRDefault="006F3EB4" w:rsidP="006F3EB4">
      <w:pPr>
        <w:pStyle w:val="Ingetavstnd"/>
      </w:pPr>
      <w:r>
        <w:lastRenderedPageBreak/>
        <w:t>-Hur länge kan fisketillsynspersonen förvara beslagtagna föremål innan föremålen lämnas in till polisen?</w:t>
      </w:r>
    </w:p>
    <w:p w14:paraId="0F14A4B7" w14:textId="77777777" w:rsidR="006F3EB4" w:rsidRDefault="006F3EB4" w:rsidP="006F3EB4">
      <w:pPr>
        <w:pStyle w:val="Ingetavstnd"/>
      </w:pPr>
      <w:r>
        <w:t>-Vad innebär ett strafföreläggande?</w:t>
      </w:r>
    </w:p>
    <w:p w14:paraId="4944E6A7" w14:textId="77777777" w:rsidR="00CB1943" w:rsidRDefault="00CB1943" w:rsidP="00CB1943">
      <w:pPr>
        <w:pStyle w:val="Ingetavstnd"/>
      </w:pPr>
      <w:r>
        <w:t>-Hur hanteras en fiskekortsköpare som inte kan identifiera sig?</w:t>
      </w:r>
    </w:p>
    <w:p w14:paraId="73517912" w14:textId="77777777" w:rsidR="00CB1943" w:rsidRDefault="00CB1943" w:rsidP="00CB1943">
      <w:pPr>
        <w:pStyle w:val="Ingetavstnd"/>
      </w:pPr>
      <w:r>
        <w:t>-Vad är det för skillnad mellan kontroll av ”pappersfiskekort” och digitala fiskekort?</w:t>
      </w:r>
    </w:p>
    <w:p w14:paraId="179E90AB" w14:textId="77777777" w:rsidR="00CB1943" w:rsidRDefault="00CB1943" w:rsidP="00CB1943">
      <w:pPr>
        <w:pStyle w:val="Ingetavstnd"/>
      </w:pPr>
      <w:r>
        <w:t>-Vilka uppgifter ska finnas med på ett giltigt fiskekort?</w:t>
      </w:r>
    </w:p>
    <w:p w14:paraId="418818C6" w14:textId="77777777" w:rsidR="006F3EB4" w:rsidRDefault="006F3EB4" w:rsidP="00A6105F">
      <w:pPr>
        <w:pStyle w:val="Ingetavstnd"/>
        <w:rPr>
          <w:u w:val="single"/>
        </w:rPr>
      </w:pPr>
    </w:p>
    <w:p w14:paraId="55F048E0" w14:textId="3C2A19A2" w:rsidR="000F4DD4" w:rsidRPr="00192AB3" w:rsidRDefault="000F4DD4" w:rsidP="00A6105F">
      <w:pPr>
        <w:pStyle w:val="Ingetavstnd"/>
        <w:rPr>
          <w:u w:val="single"/>
        </w:rPr>
      </w:pPr>
      <w:r w:rsidRPr="00192AB3">
        <w:rPr>
          <w:u w:val="single"/>
        </w:rPr>
        <w:t>Beskriv kortfattat hur du hanterar följande situationer:</w:t>
      </w:r>
    </w:p>
    <w:p w14:paraId="71206D67" w14:textId="3D655BB1" w:rsidR="000F4DD4" w:rsidRDefault="000F4DD4" w:rsidP="000F4DD4">
      <w:pPr>
        <w:pStyle w:val="Ingetavstnd"/>
      </w:pPr>
      <w:r>
        <w:t>*Du begär att få se fiskekortet hos en person som fiskar inom ett kortfiskeområde, men personen hänvisar till att hen har fått lov att fiska av en fiskerättsägare inom det aktuell</w:t>
      </w:r>
      <w:r w:rsidR="00192AB3">
        <w:t>a</w:t>
      </w:r>
      <w:r>
        <w:t xml:space="preserve"> området och därför saknar hen ett fiskekort.</w:t>
      </w:r>
    </w:p>
    <w:p w14:paraId="04120720" w14:textId="77777777" w:rsidR="000F4DD4" w:rsidRDefault="000F4DD4" w:rsidP="000F4DD4">
      <w:pPr>
        <w:pStyle w:val="Ingetavstnd"/>
      </w:pPr>
    </w:p>
    <w:p w14:paraId="42A81018" w14:textId="77777777" w:rsidR="000F4DD4" w:rsidRDefault="000F4DD4" w:rsidP="000F4DD4">
      <w:pPr>
        <w:pStyle w:val="Ingetavstnd"/>
      </w:pPr>
      <w:r>
        <w:t>*Du iakttar en person som fångar en fisk som ser ut att vara mindre än fiskereglernas föreskrivna minimimått. Personen stoppar ner fisken i en plastpåse och lägger i sin ryggsäck, och vägrar sedan att visa fisken.</w:t>
      </w:r>
    </w:p>
    <w:p w14:paraId="447E4EC5" w14:textId="77777777" w:rsidR="000F4DD4" w:rsidRDefault="000F4DD4" w:rsidP="000F4DD4">
      <w:pPr>
        <w:pStyle w:val="Ingetavstnd"/>
      </w:pPr>
    </w:p>
    <w:p w14:paraId="3CA0C48B" w14:textId="4BF29EB1" w:rsidR="000F4DD4" w:rsidRDefault="000F4DD4" w:rsidP="000F4DD4">
      <w:pPr>
        <w:pStyle w:val="Ingetavstnd"/>
      </w:pPr>
      <w:r>
        <w:t xml:space="preserve">*Kommunen upplåter en sjö till en fiskeklubb. Klubben säljer fiskekort och har bland annat infört fredningstider </w:t>
      </w:r>
      <w:r w:rsidR="004F5E38">
        <w:t>för</w:t>
      </w:r>
      <w:r>
        <w:t xml:space="preserve"> vissa arter. Du är fisketillsynsperson med uppdrag för klubben. Du iakttar en person som visar sig ha giltigt fiskekort men som bryter mot </w:t>
      </w:r>
      <w:r w:rsidR="004F5E38">
        <w:t xml:space="preserve">klubbens </w:t>
      </w:r>
      <w:r>
        <w:t>regler genom att fånga en fredad fisk.</w:t>
      </w:r>
    </w:p>
    <w:p w14:paraId="09FFAF8B" w14:textId="1368E09F" w:rsidR="004F5E38" w:rsidRDefault="004F5E38" w:rsidP="000F4DD4">
      <w:pPr>
        <w:pStyle w:val="Ingetavstnd"/>
      </w:pPr>
    </w:p>
    <w:p w14:paraId="397DEF1B" w14:textId="6F699522" w:rsidR="00D90DC3" w:rsidRDefault="00D90DC3" w:rsidP="000F4DD4">
      <w:pPr>
        <w:pStyle w:val="Ingetavstnd"/>
      </w:pPr>
      <w:r>
        <w:t>**Du begär att få se fiskekortet hos en person som fiskar inom ett kortfiskeområde. Du misstänker att fiskekortet tillhör en annan person och ber att få se legitimation. Fiskaren vägrar. Hur hanterar du situationen?</w:t>
      </w:r>
    </w:p>
    <w:p w14:paraId="408B2E17" w14:textId="36740D96" w:rsidR="0050097F" w:rsidRDefault="0050097F" w:rsidP="000F4DD4">
      <w:pPr>
        <w:pStyle w:val="Ingetavstnd"/>
      </w:pPr>
    </w:p>
    <w:p w14:paraId="1D39F62E" w14:textId="11253BD0" w:rsidR="0050097F" w:rsidRDefault="0050097F" w:rsidP="000F4DD4">
      <w:pPr>
        <w:pStyle w:val="Ingetavstnd"/>
      </w:pPr>
      <w:r>
        <w:t>**Utgångspunkten är ovanstående exempel men fiskaren visar sin legitimation och det visar sig att fiskekortet tillhör en annan person. Hur hanterar du situationen?</w:t>
      </w:r>
    </w:p>
    <w:p w14:paraId="453C2141" w14:textId="2ED48FBC" w:rsidR="00D90DC3" w:rsidRDefault="00D90DC3" w:rsidP="000F4DD4">
      <w:pPr>
        <w:pStyle w:val="Ingetavstnd"/>
      </w:pPr>
    </w:p>
    <w:p w14:paraId="193815A9" w14:textId="77777777" w:rsidR="0050097F" w:rsidRDefault="00D90DC3" w:rsidP="000F4DD4">
      <w:pPr>
        <w:pStyle w:val="Ingetavstnd"/>
      </w:pPr>
      <w:r>
        <w:t xml:space="preserve">**Du utför fisketillsyn i en förening som upplåtit kräftfiske genom att sälja fiskekort. </w:t>
      </w:r>
      <w:r w:rsidR="0050097F">
        <w:t>En av reglerna säger att burarna måste ha flyktöppningar av en viss storlek. Du kontrollerar öppningarna och konstaterar att garntråden som håller fast öppningsringen gör att öppningarna är för små. Fiskaren säger att burarna är nyköpta på ett byggvaruhus med varudeklaration att öppningarna håller den föreskrivna storleken. Hur hanterar du situationen?</w:t>
      </w:r>
    </w:p>
    <w:p w14:paraId="010672AA" w14:textId="77777777" w:rsidR="0050097F" w:rsidRDefault="0050097F" w:rsidP="000F4DD4">
      <w:pPr>
        <w:pStyle w:val="Ingetavstnd"/>
      </w:pPr>
    </w:p>
    <w:p w14:paraId="2EDBCD0D" w14:textId="77777777" w:rsidR="004F5E38" w:rsidRPr="00192AB3" w:rsidRDefault="004F5E38" w:rsidP="004F5E38">
      <w:pPr>
        <w:pStyle w:val="Ingetavstnd"/>
        <w:rPr>
          <w:u w:val="single"/>
        </w:rPr>
      </w:pPr>
      <w:r>
        <w:rPr>
          <w:u w:val="single"/>
        </w:rPr>
        <w:t>Momentet s</w:t>
      </w:r>
      <w:r w:rsidRPr="00192AB3">
        <w:rPr>
          <w:u w:val="single"/>
        </w:rPr>
        <w:t>ka ge kunskaper och repetition om:</w:t>
      </w:r>
    </w:p>
    <w:p w14:paraId="41563B12" w14:textId="77777777" w:rsidR="004F5E38" w:rsidRDefault="004F5E38" w:rsidP="004F5E38">
      <w:pPr>
        <w:pStyle w:val="Ingetavstnd"/>
      </w:pPr>
      <w:r>
        <w:t>-hur man hanterar olika situationer som kan uppstå vid fisketillsyn.</w:t>
      </w:r>
    </w:p>
    <w:p w14:paraId="24250918" w14:textId="77777777" w:rsidR="004F5E38" w:rsidRDefault="004F5E38" w:rsidP="004F5E38">
      <w:pPr>
        <w:pStyle w:val="Ingetavstnd"/>
      </w:pPr>
      <w:r>
        <w:t>-hur man undviker konflikter.</w:t>
      </w:r>
    </w:p>
    <w:p w14:paraId="3BDA923E" w14:textId="77777777" w:rsidR="004F5E38" w:rsidRDefault="004F5E38" w:rsidP="004F5E38">
      <w:pPr>
        <w:pStyle w:val="Ingetavstnd"/>
      </w:pPr>
      <w:r>
        <w:t>-hur man förbereder och genomför sitt uppdrag i praktiken.</w:t>
      </w:r>
    </w:p>
    <w:p w14:paraId="1F6633BE" w14:textId="77777777" w:rsidR="004F5E38" w:rsidRDefault="004F5E38" w:rsidP="000F4DD4">
      <w:pPr>
        <w:pStyle w:val="Ingetavstnd"/>
      </w:pPr>
    </w:p>
    <w:sectPr w:rsidR="004F5E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4FE200" w16cid:durableId="23183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A69F" w14:textId="77777777" w:rsidR="008E1FAD" w:rsidRDefault="008E1FAD" w:rsidP="008E1FAD">
      <w:pPr>
        <w:spacing w:after="0" w:line="240" w:lineRule="auto"/>
      </w:pPr>
      <w:r>
        <w:separator/>
      </w:r>
    </w:p>
  </w:endnote>
  <w:endnote w:type="continuationSeparator" w:id="0">
    <w:p w14:paraId="5E1138C0" w14:textId="77777777" w:rsidR="008E1FAD" w:rsidRDefault="008E1FAD" w:rsidP="008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6BDF" w14:textId="77777777" w:rsidR="008E1FAD" w:rsidRDefault="008E1F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7844" w14:textId="77777777" w:rsidR="008E1FAD" w:rsidRDefault="008E1F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6679" w14:textId="77777777" w:rsidR="008E1FAD" w:rsidRDefault="008E1F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0D9E" w14:textId="77777777" w:rsidR="008E1FAD" w:rsidRDefault="008E1FAD" w:rsidP="008E1FAD">
      <w:pPr>
        <w:spacing w:after="0" w:line="240" w:lineRule="auto"/>
      </w:pPr>
      <w:r>
        <w:separator/>
      </w:r>
    </w:p>
  </w:footnote>
  <w:footnote w:type="continuationSeparator" w:id="0">
    <w:p w14:paraId="378212D6" w14:textId="77777777" w:rsidR="008E1FAD" w:rsidRDefault="008E1FAD" w:rsidP="008E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FBDF" w14:textId="77777777" w:rsidR="008E1FAD" w:rsidRDefault="008E1F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576A" w14:textId="77777777" w:rsidR="008E1FAD" w:rsidRDefault="008E1F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97F7" w14:textId="77777777" w:rsidR="008E1FAD" w:rsidRDefault="008E1FA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5F"/>
    <w:rsid w:val="00054FF7"/>
    <w:rsid w:val="000672C3"/>
    <w:rsid w:val="000720F4"/>
    <w:rsid w:val="000D123C"/>
    <w:rsid w:val="000D5D1E"/>
    <w:rsid w:val="000F4DD4"/>
    <w:rsid w:val="00103227"/>
    <w:rsid w:val="001067C5"/>
    <w:rsid w:val="0018263B"/>
    <w:rsid w:val="00192AB3"/>
    <w:rsid w:val="002354B0"/>
    <w:rsid w:val="00252064"/>
    <w:rsid w:val="00267FF3"/>
    <w:rsid w:val="002C3678"/>
    <w:rsid w:val="003A483E"/>
    <w:rsid w:val="00427058"/>
    <w:rsid w:val="004F5E38"/>
    <w:rsid w:val="0050097F"/>
    <w:rsid w:val="005915F0"/>
    <w:rsid w:val="005F7E49"/>
    <w:rsid w:val="00676A05"/>
    <w:rsid w:val="0067785C"/>
    <w:rsid w:val="006B7CD4"/>
    <w:rsid w:val="006C08FC"/>
    <w:rsid w:val="006F3EB4"/>
    <w:rsid w:val="007C36A8"/>
    <w:rsid w:val="0080664F"/>
    <w:rsid w:val="00880BF7"/>
    <w:rsid w:val="008E153B"/>
    <w:rsid w:val="008E1FAD"/>
    <w:rsid w:val="0095209C"/>
    <w:rsid w:val="009A1373"/>
    <w:rsid w:val="00A414CE"/>
    <w:rsid w:val="00A6105F"/>
    <w:rsid w:val="00A91BF1"/>
    <w:rsid w:val="00B16B5D"/>
    <w:rsid w:val="00B46E17"/>
    <w:rsid w:val="00B745DE"/>
    <w:rsid w:val="00BE3A22"/>
    <w:rsid w:val="00BE5393"/>
    <w:rsid w:val="00C54D30"/>
    <w:rsid w:val="00C91F7E"/>
    <w:rsid w:val="00CA100F"/>
    <w:rsid w:val="00CB1943"/>
    <w:rsid w:val="00CB6D5A"/>
    <w:rsid w:val="00CD2689"/>
    <w:rsid w:val="00CE4AD1"/>
    <w:rsid w:val="00D26B91"/>
    <w:rsid w:val="00D56A34"/>
    <w:rsid w:val="00D63C82"/>
    <w:rsid w:val="00D819A4"/>
    <w:rsid w:val="00D90DC3"/>
    <w:rsid w:val="00DB771C"/>
    <w:rsid w:val="00DF23A6"/>
    <w:rsid w:val="00E24E12"/>
    <w:rsid w:val="00E71B42"/>
    <w:rsid w:val="00E934A6"/>
    <w:rsid w:val="00E97B29"/>
    <w:rsid w:val="00EC02CB"/>
    <w:rsid w:val="00F26A10"/>
    <w:rsid w:val="00F6020A"/>
    <w:rsid w:val="00FD1A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B261"/>
  <w15:docId w15:val="{CC27B30D-08B0-4F90-895A-071C643A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E5393"/>
    <w:pPr>
      <w:spacing w:after="0" w:line="240" w:lineRule="auto"/>
    </w:pPr>
  </w:style>
  <w:style w:type="paragraph" w:styleId="Ballongtext">
    <w:name w:val="Balloon Text"/>
    <w:basedOn w:val="Normal"/>
    <w:link w:val="BallongtextChar"/>
    <w:uiPriority w:val="99"/>
    <w:semiHidden/>
    <w:unhideWhenUsed/>
    <w:rsid w:val="00D56A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6A34"/>
    <w:rPr>
      <w:rFonts w:ascii="Segoe UI" w:hAnsi="Segoe UI" w:cs="Segoe UI"/>
      <w:sz w:val="18"/>
      <w:szCs w:val="18"/>
    </w:rPr>
  </w:style>
  <w:style w:type="character" w:styleId="Kommentarsreferens">
    <w:name w:val="annotation reference"/>
    <w:basedOn w:val="Standardstycketeckensnitt"/>
    <w:uiPriority w:val="99"/>
    <w:semiHidden/>
    <w:unhideWhenUsed/>
    <w:rsid w:val="000720F4"/>
    <w:rPr>
      <w:sz w:val="16"/>
      <w:szCs w:val="16"/>
    </w:rPr>
  </w:style>
  <w:style w:type="paragraph" w:styleId="Kommentarer">
    <w:name w:val="annotation text"/>
    <w:basedOn w:val="Normal"/>
    <w:link w:val="KommentarerChar"/>
    <w:uiPriority w:val="99"/>
    <w:semiHidden/>
    <w:unhideWhenUsed/>
    <w:rsid w:val="000720F4"/>
    <w:pPr>
      <w:spacing w:line="240" w:lineRule="auto"/>
    </w:pPr>
    <w:rPr>
      <w:sz w:val="20"/>
      <w:szCs w:val="20"/>
    </w:rPr>
  </w:style>
  <w:style w:type="character" w:customStyle="1" w:styleId="KommentarerChar">
    <w:name w:val="Kommentarer Char"/>
    <w:basedOn w:val="Standardstycketeckensnitt"/>
    <w:link w:val="Kommentarer"/>
    <w:uiPriority w:val="99"/>
    <w:semiHidden/>
    <w:rsid w:val="000720F4"/>
    <w:rPr>
      <w:sz w:val="20"/>
      <w:szCs w:val="20"/>
    </w:rPr>
  </w:style>
  <w:style w:type="paragraph" w:styleId="Kommentarsmne">
    <w:name w:val="annotation subject"/>
    <w:basedOn w:val="Kommentarer"/>
    <w:next w:val="Kommentarer"/>
    <w:link w:val="KommentarsmneChar"/>
    <w:uiPriority w:val="99"/>
    <w:semiHidden/>
    <w:unhideWhenUsed/>
    <w:rsid w:val="000720F4"/>
    <w:rPr>
      <w:b/>
      <w:bCs/>
    </w:rPr>
  </w:style>
  <w:style w:type="character" w:customStyle="1" w:styleId="KommentarsmneChar">
    <w:name w:val="Kommentarsämne Char"/>
    <w:basedOn w:val="KommentarerChar"/>
    <w:link w:val="Kommentarsmne"/>
    <w:uiPriority w:val="99"/>
    <w:semiHidden/>
    <w:rsid w:val="000720F4"/>
    <w:rPr>
      <w:b/>
      <w:bCs/>
      <w:sz w:val="20"/>
      <w:szCs w:val="20"/>
    </w:rPr>
  </w:style>
  <w:style w:type="paragraph" w:styleId="Sidhuvud">
    <w:name w:val="header"/>
    <w:basedOn w:val="Normal"/>
    <w:link w:val="SidhuvudChar"/>
    <w:uiPriority w:val="99"/>
    <w:unhideWhenUsed/>
    <w:rsid w:val="008E1F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1FAD"/>
  </w:style>
  <w:style w:type="paragraph" w:styleId="Sidfot">
    <w:name w:val="footer"/>
    <w:basedOn w:val="Normal"/>
    <w:link w:val="SidfotChar"/>
    <w:uiPriority w:val="99"/>
    <w:unhideWhenUsed/>
    <w:rsid w:val="008E1F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DD29A75204204A88A06778B42E8411" ma:contentTypeVersion="3" ma:contentTypeDescription="Skapa ett nytt dokument." ma:contentTypeScope="" ma:versionID="b25415e3fd47a33713aca7bcf95fd2e3">
  <xsd:schema xmlns:xsd="http://www.w3.org/2001/XMLSchema" xmlns:xs="http://www.w3.org/2001/XMLSchema" xmlns:p="http://schemas.microsoft.com/office/2006/metadata/properties" targetNamespace="http://schemas.microsoft.com/office/2006/metadata/properties" ma:root="true" ma:fieldsID="0d6675b64552dc2b577b4317d3de4f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0BDD-FF08-4D1D-B98D-3A5DD6C9F7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4BB017-C95B-4CA8-8375-C6A947CC2237}">
  <ds:schemaRefs>
    <ds:schemaRef ds:uri="http://schemas.microsoft.com/sharepoint/v3/contenttype/forms"/>
  </ds:schemaRefs>
</ds:datastoreItem>
</file>

<file path=customXml/itemProps3.xml><?xml version="1.0" encoding="utf-8"?>
<ds:datastoreItem xmlns:ds="http://schemas.openxmlformats.org/officeDocument/2006/customXml" ds:itemID="{DFD59BC5-EC99-428D-AFD9-26051FE1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549EBE-FEF8-4D17-AB48-55241561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59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rögerström</dc:creator>
  <cp:keywords/>
  <dc:description/>
  <cp:lastModifiedBy>Per-Olof V Andersson</cp:lastModifiedBy>
  <cp:revision>2</cp:revision>
  <cp:lastPrinted>2020-09-09T11:31:00Z</cp:lastPrinted>
  <dcterms:created xsi:type="dcterms:W3CDTF">2022-06-21T10:40:00Z</dcterms:created>
  <dcterms:modified xsi:type="dcterms:W3CDTF">2022-06-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D29A75204204A88A06778B42E8411</vt:lpwstr>
  </property>
</Properties>
</file>